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тношений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</w:p>
    <w:p w:rsidR="00E871B4" w:rsidRDefault="00356F66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ой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C7E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C7E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</w:p>
    <w:p w:rsidR="00AC7EB7" w:rsidRDefault="00E871B4" w:rsidP="002D092E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земельных участков гражданам для индивидуального жилищного строител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ведения личного подсобного хозяйства в границах населенного пункта, садоводства, дачного хозяйства, гражданам и крестьянским (фермерским) х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м для осуществления крестьянским (фермерским) хозяйством</w:t>
      </w:r>
      <w:proofErr w:type="gramEnd"/>
    </w:p>
    <w:p w:rsidR="00E871B4" w:rsidRPr="00E0064E" w:rsidRDefault="00AC7EB7" w:rsidP="002D092E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еятельност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F2561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AC7EB7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AC7EB7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7EB7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C7EB7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7EB7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B7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</w:t>
      </w:r>
      <w:r w:rsidR="00AC7EB7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7EB7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B7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C7EB7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7EB7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муниципальной услуги 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земельных участков гражданам для индивидуального жилищного строител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ведения личного подсобного хозяйства</w:t>
      </w:r>
      <w:proofErr w:type="gramEnd"/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населенного пункта, садоводства, дачного хозяйства, гражданам и крестьянским (фермерским) х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м для осуществления крестьянским (фермерским) хозяйством его де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1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E871B4" w:rsidP="007F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Pr="00D03C89" w:rsidRDefault="0003019A" w:rsidP="007F2561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AC7EB7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AC7EB7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7EB7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C7EB7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7EB7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B7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</w:t>
      </w:r>
      <w:r w:rsidR="00AC7EB7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7EB7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B7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ю земельных участков гражданам для индивидуального жили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, ведения личного подсобного хозяйства в границах нас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пункта, садоводства, дачного хозяйства, гражданам и крестьянским (фермерским) хозяйствам для осуществления крестьянским (фермерским) х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ом его деятельност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дми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на предмет с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требованиям, предъявляемым Федеральным законом от 27 июля 2010 года №210-ФЗ «Об организации предоставления государственных и му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» и постановлением администрации муниципального образования город-курорт Геленджик от 18 мая 2011 года №1074 «Об утв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орядка разработки, утверждения и анализа практики применения 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регламентов предоставления муниципальных услуг адми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ей муниципального образования город-курорт Геленджик 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зработки и утверждения административных регламентов исполнения му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функций администрацией муници</w:t>
      </w:r>
      <w:r w:rsid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7F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C7EB7" w:rsidRDefault="00AC7EB7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AC7EB7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561" w:rsidRDefault="007F256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561" w:rsidRDefault="007F256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E91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AA" w:rsidRDefault="00CD27AA">
      <w:pPr>
        <w:spacing w:after="0" w:line="240" w:lineRule="auto"/>
      </w:pPr>
      <w:r>
        <w:separator/>
      </w:r>
    </w:p>
  </w:endnote>
  <w:endnote w:type="continuationSeparator" w:id="0">
    <w:p w:rsidR="00CD27AA" w:rsidRDefault="00CD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AA" w:rsidRDefault="00CD27AA">
      <w:pPr>
        <w:spacing w:after="0" w:line="240" w:lineRule="auto"/>
      </w:pPr>
      <w:r>
        <w:separator/>
      </w:r>
    </w:p>
  </w:footnote>
  <w:footnote w:type="continuationSeparator" w:id="0">
    <w:p w:rsidR="00CD27AA" w:rsidRDefault="00CD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D27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7F2561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CD27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1DFA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31F7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87ADD"/>
    <w:rsid w:val="00192082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4F7B"/>
    <w:rsid w:val="00286D3F"/>
    <w:rsid w:val="002A4D75"/>
    <w:rsid w:val="002A5E3D"/>
    <w:rsid w:val="002B55E7"/>
    <w:rsid w:val="002B59D1"/>
    <w:rsid w:val="002B70E4"/>
    <w:rsid w:val="002C0570"/>
    <w:rsid w:val="002D092E"/>
    <w:rsid w:val="002D3866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56F6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1CC3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394"/>
    <w:rsid w:val="005D14D3"/>
    <w:rsid w:val="005D25F3"/>
    <w:rsid w:val="005D31BC"/>
    <w:rsid w:val="005E165D"/>
    <w:rsid w:val="005E3473"/>
    <w:rsid w:val="005F6EA9"/>
    <w:rsid w:val="005F7AAC"/>
    <w:rsid w:val="00601EEE"/>
    <w:rsid w:val="00603A99"/>
    <w:rsid w:val="00603C24"/>
    <w:rsid w:val="00603DFB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3A09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256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EB7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61A5A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D27AA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F9D"/>
    <w:rsid w:val="00E22EF1"/>
    <w:rsid w:val="00E43D00"/>
    <w:rsid w:val="00E444B6"/>
    <w:rsid w:val="00E54AA0"/>
    <w:rsid w:val="00E60BC1"/>
    <w:rsid w:val="00E63522"/>
    <w:rsid w:val="00E86DE7"/>
    <w:rsid w:val="00E87019"/>
    <w:rsid w:val="00E871B4"/>
    <w:rsid w:val="00E872DD"/>
    <w:rsid w:val="00E91563"/>
    <w:rsid w:val="00E926E4"/>
    <w:rsid w:val="00EA269F"/>
    <w:rsid w:val="00EA7972"/>
    <w:rsid w:val="00EC1D9B"/>
    <w:rsid w:val="00EC4784"/>
    <w:rsid w:val="00EC5EDD"/>
    <w:rsid w:val="00ED442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1C95-7DB2-42E9-BBD2-998CC6BC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Котляр Владимир</cp:lastModifiedBy>
  <cp:revision>3</cp:revision>
  <cp:lastPrinted>2015-03-23T14:21:00Z</cp:lastPrinted>
  <dcterms:created xsi:type="dcterms:W3CDTF">2015-03-23T14:16:00Z</dcterms:created>
  <dcterms:modified xsi:type="dcterms:W3CDTF">2015-03-23T14:21:00Z</dcterms:modified>
</cp:coreProperties>
</file>